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A" w:rsidRPr="00345A38" w:rsidRDefault="00003EF2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10.2022</w:t>
      </w:r>
      <w:r w:rsidR="008224C2" w:rsidRPr="00345A38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45A38" w:rsidRPr="00345A38">
        <w:rPr>
          <w:rFonts w:ascii="Times New Roman" w:hAnsi="Times New Roman" w:cs="Times New Roman"/>
          <w:b/>
          <w:sz w:val="26"/>
          <w:szCs w:val="26"/>
        </w:rPr>
        <w:t>9</w:t>
      </w:r>
      <w:r w:rsidR="00D55B67">
        <w:rPr>
          <w:rFonts w:ascii="Times New Roman" w:hAnsi="Times New Roman" w:cs="Times New Roman"/>
          <w:b/>
          <w:sz w:val="26"/>
          <w:szCs w:val="26"/>
        </w:rPr>
        <w:t>1</w:t>
      </w:r>
    </w:p>
    <w:p w:rsidR="00003EF2" w:rsidRDefault="00003EF2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</w:t>
      </w:r>
      <w:r w:rsidRPr="0021211F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 xml:space="preserve"> постановления </w:t>
      </w:r>
    </w:p>
    <w:p w:rsidR="00AB23CA" w:rsidRPr="00003EF2" w:rsidRDefault="00AB23CA" w:rsidP="00003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11F">
        <w:rPr>
          <w:rFonts w:ascii="Times New Roman" w:hAnsi="Times New Roman" w:cs="Times New Roman"/>
          <w:b/>
          <w:sz w:val="26"/>
          <w:szCs w:val="26"/>
        </w:rPr>
        <w:t>Администрации города Когалыма</w:t>
      </w:r>
      <w:r w:rsidR="00003EF2" w:rsidRPr="002121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D55B67">
        <w:rPr>
          <w:rFonts w:ascii="Times New Roman" w:hAnsi="Times New Roman" w:cs="Times New Roman"/>
          <w:b/>
          <w:sz w:val="26"/>
          <w:szCs w:val="26"/>
        </w:rPr>
        <w:t>02</w:t>
      </w:r>
      <w:r w:rsidR="00E109C3">
        <w:rPr>
          <w:rFonts w:ascii="Times New Roman" w:hAnsi="Times New Roman" w:cs="Times New Roman"/>
          <w:b/>
          <w:sz w:val="26"/>
          <w:szCs w:val="26"/>
        </w:rPr>
        <w:t>.10.2013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>
        <w:rPr>
          <w:rFonts w:ascii="Times New Roman" w:hAnsi="Times New Roman" w:cs="Times New Roman"/>
          <w:b/>
          <w:sz w:val="26"/>
          <w:szCs w:val="26"/>
        </w:rPr>
        <w:t>2</w:t>
      </w:r>
      <w:r w:rsidR="00D55B67">
        <w:rPr>
          <w:rFonts w:ascii="Times New Roman" w:hAnsi="Times New Roman" w:cs="Times New Roman"/>
          <w:b/>
          <w:sz w:val="26"/>
          <w:szCs w:val="26"/>
        </w:rPr>
        <w:t>811</w:t>
      </w:r>
      <w:r w:rsidRPr="0021211F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EA4319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proofErr w:type="gramStart"/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="00292EE2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6F1A8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050956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6F1A8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811</w:t>
      </w:r>
      <w:r w:rsidR="00050956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632DCD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по связям с общественностью и социальным вопросам Администрации города Когалыма</w:t>
      </w:r>
      <w:r w:rsidR="00EB48E7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262A7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2DCD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B48E7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2 №</w:t>
      </w:r>
      <w:r w:rsidR="00632DCD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EB48E7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32DCD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EB48E7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EA4319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ю Думы города Когалыма от 15.12.2021 №43-ГД «О бюджете города Когалыма на 2022 и плановый период 2023 и 2024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заключение.</w:t>
      </w:r>
      <w:proofErr w:type="gramEnd"/>
    </w:p>
    <w:p w:rsidR="00C356F8" w:rsidRPr="00EA4319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сформированы на основании представленной информации и документов.</w:t>
      </w:r>
    </w:p>
    <w:p w:rsidR="00C356F8" w:rsidRPr="00EA4319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393C0F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ститутов гражданского общества города Когалыма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ледующих изменений:</w:t>
      </w:r>
    </w:p>
    <w:p w:rsidR="00470C84" w:rsidRPr="00EA4319" w:rsidRDefault="006228A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A140B6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</w:t>
      </w:r>
      <w:r w:rsidR="00470C8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поступившей дотации </w:t>
      </w:r>
      <w:r w:rsidR="00470C8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140B6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470C8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140B6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0C8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140B6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.1. «</w:t>
      </w:r>
      <w:r w:rsidR="00470C8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структурных подразделений Администрации города Когалыма</w:t>
      </w:r>
      <w:r w:rsidR="00A140B6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470C8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87</w:t>
      </w:r>
      <w:r w:rsidR="00A140B6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0C8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228A7" w:rsidRPr="00EA4319" w:rsidRDefault="006228A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- выделение бюджетных ассигнований на мероприятие 1.1.2. «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»  в размере 919,5 тыс. рублей, в связи с индексацией оплаты труда по бюджетным и автономным учреждениям с 01.012022 на 4% и с 01.06.2022 на 6%;</w:t>
      </w:r>
    </w:p>
    <w:p w:rsidR="006228A7" w:rsidRPr="00EA4319" w:rsidRDefault="00EA6C09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ыделение бюджетных ассигнований на мероприятие 3.1.1. </w:t>
      </w:r>
      <w:proofErr w:type="gramStart"/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вещение деятельности структурных подразделений Администрации города Когалыма в телевизионных эфирах»  в размере 4 339,6 тыс. рублей путем перераспределения расходов с других муниципальных программ («Содержание объектов городского хозяйства и инженерной инфраструктуры в городе Когалыме», «Управление муниципальным имуществом города Когалыма»)</w:t>
      </w:r>
      <w:r w:rsidR="006C7A5F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консолидации мероприятий</w:t>
      </w:r>
      <w:r w:rsidR="00EA4319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вещению деятельности структурных подразделений Администрации города Когалыма в телевизионных эфирах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94C06" w:rsidRPr="00EA4319" w:rsidRDefault="00094C0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</w:t>
      </w:r>
      <w:r w:rsidR="00F955B7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F955B7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ка №2193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40BF" w:rsidRPr="00EA4319" w:rsidRDefault="00F540BF" w:rsidP="00EA7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319">
        <w:rPr>
          <w:rFonts w:ascii="Times New Roman" w:hAnsi="Times New Roman" w:cs="Times New Roman"/>
          <w:sz w:val="26"/>
          <w:szCs w:val="26"/>
        </w:rPr>
        <w:lastRenderedPageBreak/>
        <w:t>Изменения, вносимые в муниципальную программу, не повлек</w:t>
      </w:r>
      <w:r w:rsidR="005A7CD6" w:rsidRPr="00EA4319">
        <w:rPr>
          <w:rFonts w:ascii="Times New Roman" w:hAnsi="Times New Roman" w:cs="Times New Roman"/>
          <w:sz w:val="26"/>
          <w:szCs w:val="26"/>
        </w:rPr>
        <w:t>ли</w:t>
      </w:r>
      <w:r w:rsidRPr="00EA4319">
        <w:rPr>
          <w:rFonts w:ascii="Times New Roman" w:hAnsi="Times New Roman" w:cs="Times New Roman"/>
          <w:sz w:val="26"/>
          <w:szCs w:val="26"/>
        </w:rPr>
        <w:t xml:space="preserve"> за собой изменений </w:t>
      </w:r>
      <w:r w:rsidR="009C1443" w:rsidRPr="00EA4319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Pr="00EA4319">
        <w:rPr>
          <w:rFonts w:ascii="Times New Roman" w:hAnsi="Times New Roman" w:cs="Times New Roman"/>
          <w:sz w:val="26"/>
          <w:szCs w:val="26"/>
        </w:rPr>
        <w:t>целевых показателей.</w:t>
      </w:r>
    </w:p>
    <w:p w:rsidR="00B71DC8" w:rsidRPr="00EA4319" w:rsidRDefault="00417ED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</w:t>
      </w:r>
      <w:r w:rsidR="00DC1B9F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е обеспечение Программы на</w:t>
      </w:r>
      <w:r w:rsidR="0090379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9F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="0091285C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51B5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EA0E7D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951B5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168</w:t>
      </w:r>
      <w:r w:rsidR="00C04ABA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749</w:t>
      </w:r>
      <w:r w:rsidR="00656E88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9 тыс. рублей</w:t>
      </w:r>
      <w:r w:rsidR="0091285C" w:rsidRPr="00EA4319">
        <w:rPr>
          <w:rFonts w:ascii="Times New Roman" w:hAnsi="Times New Roman" w:cs="Times New Roman"/>
          <w:sz w:val="26"/>
          <w:szCs w:val="26"/>
        </w:rPr>
        <w:t>.</w:t>
      </w:r>
    </w:p>
    <w:p w:rsidR="00AB23CA" w:rsidRPr="00EA4319" w:rsidRDefault="00656C1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24275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</w:t>
      </w:r>
      <w:r w:rsidR="006409AB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2-2024 годы соответству</w:t>
      </w: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409AB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15.12.2021 №43-ГД «О бюджете города Когалыма на 2022 год и плановый период 2023 и 2024 годов» </w:t>
      </w:r>
      <w:r w:rsidR="00CF57A0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F46F16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21.09.2022 №147</w:t>
      </w:r>
      <w:r w:rsidR="006518DE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F24275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7656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8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A3687D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EB2A3D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496</w:t>
      </w:r>
      <w:r w:rsidR="00A3687D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3687D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EA4319" w:rsidRDefault="00443639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CE357A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830</w:t>
      </w:r>
      <w:r w:rsidR="00CE357A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,1</w:t>
      </w:r>
      <w:r w:rsidR="005F70AF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EA4319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CE357A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539</w:t>
      </w:r>
      <w:r w:rsidR="00CE357A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70AF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EA4319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CE357A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126</w:t>
      </w:r>
      <w:r w:rsidR="00CE357A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87681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70AF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40F73" w:rsidRPr="00EA4319" w:rsidRDefault="00C40F73" w:rsidP="00EA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319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EA4319" w:rsidRDefault="00BA4A02" w:rsidP="00EA76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4319">
        <w:rPr>
          <w:rFonts w:ascii="Times New Roman" w:hAnsi="Times New Roman" w:cs="Times New Roman"/>
          <w:sz w:val="26"/>
          <w:szCs w:val="26"/>
        </w:rPr>
        <w:t>В целом п</w:t>
      </w:r>
      <w:r w:rsidR="00D84B9F" w:rsidRPr="00EA4319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D84B9F"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D84B9F" w:rsidRPr="00EA4319">
        <w:rPr>
          <w:rFonts w:ascii="Times New Roman" w:hAnsi="Times New Roman" w:cs="Times New Roman"/>
          <w:sz w:val="26"/>
          <w:szCs w:val="26"/>
        </w:rPr>
        <w:t>.</w:t>
      </w:r>
      <w:r w:rsidR="00D84B9F" w:rsidRPr="00EA4319">
        <w:rPr>
          <w:rFonts w:ascii="Times New Roman" w:hAnsi="Times New Roman" w:cs="Times New Roman"/>
        </w:rPr>
        <w:t xml:space="preserve"> </w:t>
      </w:r>
    </w:p>
    <w:p w:rsidR="00811597" w:rsidRDefault="0081159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3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7B2357" w:rsidRDefault="007B2357" w:rsidP="007B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Pr="007B2357">
        <w:rPr>
          <w:rFonts w:ascii="Times New Roman" w:hAnsi="Times New Roman" w:cs="Times New Roman"/>
          <w:sz w:val="26"/>
          <w:szCs w:val="26"/>
        </w:rPr>
        <w:t>28.10.2022 №91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7B2357" w:rsidRDefault="007B2357" w:rsidP="007B2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357" w:rsidRDefault="007B235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B67" w:rsidRDefault="00874B67" w:rsidP="0081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8E2" w:rsidRDefault="00B928E2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DD4" w:rsidRDefault="00D70DD4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37E" w:rsidRDefault="00B3037E" w:rsidP="00AB23CA"/>
    <w:sectPr w:rsidR="00B3037E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3EF2"/>
    <w:rsid w:val="00006C90"/>
    <w:rsid w:val="0001452A"/>
    <w:rsid w:val="00023463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53A4"/>
    <w:rsid w:val="00076647"/>
    <w:rsid w:val="00083FF5"/>
    <w:rsid w:val="0008780E"/>
    <w:rsid w:val="00094C06"/>
    <w:rsid w:val="00094E20"/>
    <w:rsid w:val="000B3C92"/>
    <w:rsid w:val="000B639D"/>
    <w:rsid w:val="000C7414"/>
    <w:rsid w:val="000C7697"/>
    <w:rsid w:val="000D4631"/>
    <w:rsid w:val="000E5039"/>
    <w:rsid w:val="000F6FEF"/>
    <w:rsid w:val="000F77D6"/>
    <w:rsid w:val="00105B0C"/>
    <w:rsid w:val="00112CE9"/>
    <w:rsid w:val="0016571D"/>
    <w:rsid w:val="00181F89"/>
    <w:rsid w:val="001852C8"/>
    <w:rsid w:val="00185985"/>
    <w:rsid w:val="00185AFC"/>
    <w:rsid w:val="001A2C3E"/>
    <w:rsid w:val="001A417C"/>
    <w:rsid w:val="001A5E8F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92EE2"/>
    <w:rsid w:val="0029672C"/>
    <w:rsid w:val="00296B31"/>
    <w:rsid w:val="002A7D01"/>
    <w:rsid w:val="002B53C2"/>
    <w:rsid w:val="002C4A5F"/>
    <w:rsid w:val="002C5966"/>
    <w:rsid w:val="002D1BF2"/>
    <w:rsid w:val="002F1D2A"/>
    <w:rsid w:val="002F587C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854FF"/>
    <w:rsid w:val="00393C0F"/>
    <w:rsid w:val="003D008C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588A"/>
    <w:rsid w:val="00456045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D2818"/>
    <w:rsid w:val="004D59C1"/>
    <w:rsid w:val="004E4505"/>
    <w:rsid w:val="004E4EDB"/>
    <w:rsid w:val="004F16CF"/>
    <w:rsid w:val="00515C26"/>
    <w:rsid w:val="00523859"/>
    <w:rsid w:val="005368F0"/>
    <w:rsid w:val="00547102"/>
    <w:rsid w:val="0054779D"/>
    <w:rsid w:val="00575A68"/>
    <w:rsid w:val="005820D9"/>
    <w:rsid w:val="005A2CB8"/>
    <w:rsid w:val="005A63E1"/>
    <w:rsid w:val="005A7CD6"/>
    <w:rsid w:val="005C0AA7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18DE"/>
    <w:rsid w:val="00651D8A"/>
    <w:rsid w:val="00656C16"/>
    <w:rsid w:val="00656E88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2045"/>
    <w:rsid w:val="00706BC8"/>
    <w:rsid w:val="00707B2D"/>
    <w:rsid w:val="00707C47"/>
    <w:rsid w:val="00715053"/>
    <w:rsid w:val="00740152"/>
    <w:rsid w:val="007557FA"/>
    <w:rsid w:val="00773F98"/>
    <w:rsid w:val="00774728"/>
    <w:rsid w:val="00777E38"/>
    <w:rsid w:val="007913AE"/>
    <w:rsid w:val="0079174B"/>
    <w:rsid w:val="007A20FC"/>
    <w:rsid w:val="007A25CB"/>
    <w:rsid w:val="007B141E"/>
    <w:rsid w:val="007B2357"/>
    <w:rsid w:val="007B3D68"/>
    <w:rsid w:val="007B4941"/>
    <w:rsid w:val="007D0203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31A1A"/>
    <w:rsid w:val="00866DF0"/>
    <w:rsid w:val="00873D16"/>
    <w:rsid w:val="00874B67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951B5"/>
    <w:rsid w:val="009A1853"/>
    <w:rsid w:val="009B6121"/>
    <w:rsid w:val="009C1443"/>
    <w:rsid w:val="009D4FE3"/>
    <w:rsid w:val="009D6D13"/>
    <w:rsid w:val="009E2C47"/>
    <w:rsid w:val="009E3B8A"/>
    <w:rsid w:val="00A140B6"/>
    <w:rsid w:val="00A175D0"/>
    <w:rsid w:val="00A217E7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3CAB"/>
    <w:rsid w:val="00AD2349"/>
    <w:rsid w:val="00B05ABF"/>
    <w:rsid w:val="00B15EC0"/>
    <w:rsid w:val="00B168DF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70CCE"/>
    <w:rsid w:val="00C715FC"/>
    <w:rsid w:val="00CA3190"/>
    <w:rsid w:val="00CB1552"/>
    <w:rsid w:val="00CB232D"/>
    <w:rsid w:val="00CC5EB1"/>
    <w:rsid w:val="00CE357A"/>
    <w:rsid w:val="00CF57A0"/>
    <w:rsid w:val="00D218D3"/>
    <w:rsid w:val="00D317A6"/>
    <w:rsid w:val="00D45B64"/>
    <w:rsid w:val="00D4793F"/>
    <w:rsid w:val="00D55B67"/>
    <w:rsid w:val="00D56F4A"/>
    <w:rsid w:val="00D619C0"/>
    <w:rsid w:val="00D70D79"/>
    <w:rsid w:val="00D70DD4"/>
    <w:rsid w:val="00D84B9F"/>
    <w:rsid w:val="00D86EF4"/>
    <w:rsid w:val="00D945E8"/>
    <w:rsid w:val="00DC1B9F"/>
    <w:rsid w:val="00DE2548"/>
    <w:rsid w:val="00DF2A76"/>
    <w:rsid w:val="00DF65F8"/>
    <w:rsid w:val="00E006F2"/>
    <w:rsid w:val="00E04D7C"/>
    <w:rsid w:val="00E109C3"/>
    <w:rsid w:val="00E11A1A"/>
    <w:rsid w:val="00E1502A"/>
    <w:rsid w:val="00E20EF4"/>
    <w:rsid w:val="00E36C28"/>
    <w:rsid w:val="00E41BC3"/>
    <w:rsid w:val="00E55DB8"/>
    <w:rsid w:val="00E66F8A"/>
    <w:rsid w:val="00E67EE7"/>
    <w:rsid w:val="00E87D86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676AD"/>
    <w:rsid w:val="00F70CF1"/>
    <w:rsid w:val="00F860C6"/>
    <w:rsid w:val="00F87681"/>
    <w:rsid w:val="00F955B7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5681-7B18-4B19-9FD8-50754E9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227</cp:revision>
  <cp:lastPrinted>2022-10-11T09:31:00Z</cp:lastPrinted>
  <dcterms:created xsi:type="dcterms:W3CDTF">2022-07-06T11:43:00Z</dcterms:created>
  <dcterms:modified xsi:type="dcterms:W3CDTF">2022-11-09T04:07:00Z</dcterms:modified>
</cp:coreProperties>
</file>